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deally, the programming language best suited for the task at hand will be selected.</w:t>
        <w:br/>
        <w:t>To produce machine code, the source code must either be compiled or transpiled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 xml:space="preserve"> It is very difficult to determine what are the most popular modern programming languages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